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B1" w:rsidRPr="00283858" w:rsidRDefault="002F4AB1" w:rsidP="002F4AB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85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0</wp:posOffset>
            </wp:positionV>
            <wp:extent cx="866775" cy="8394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858">
        <w:rPr>
          <w:rFonts w:ascii="Times New Roman" w:hAnsi="Times New Roman" w:cs="Times New Roman"/>
          <w:b/>
          <w:bCs/>
          <w:sz w:val="26"/>
          <w:szCs w:val="26"/>
        </w:rPr>
        <w:t xml:space="preserve">Автономная некоммерческая организация </w:t>
      </w:r>
      <w:r w:rsidRPr="00283858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дополнительного профессионального образования </w:t>
      </w:r>
      <w:r w:rsidRPr="00283858">
        <w:rPr>
          <w:rFonts w:ascii="Times New Roman" w:hAnsi="Times New Roman" w:cs="Times New Roman"/>
          <w:b/>
          <w:bCs/>
          <w:sz w:val="26"/>
          <w:szCs w:val="26"/>
        </w:rPr>
        <w:br/>
        <w:t>«Сибирский многопрофильный институт непрерывного образования» (АНО ДПО «СМИНО»)</w:t>
      </w:r>
    </w:p>
    <w:p w:rsidR="002F4AB1" w:rsidRPr="00C74AF0" w:rsidRDefault="002F4AB1" w:rsidP="002F4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A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A67674" wp14:editId="5F1B3E3E">
            <wp:simplePos x="0" y="0"/>
            <wp:positionH relativeFrom="margin">
              <wp:posOffset>218440</wp:posOffset>
            </wp:positionH>
            <wp:positionV relativeFrom="paragraph">
              <wp:posOffset>306705</wp:posOffset>
            </wp:positionV>
            <wp:extent cx="6400800" cy="269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D9">
        <w:rPr>
          <w:rFonts w:ascii="Times New Roman" w:hAnsi="Times New Roman" w:cs="Times New Roman"/>
          <w:b/>
          <w:bCs/>
          <w:sz w:val="28"/>
          <w:szCs w:val="28"/>
        </w:rPr>
        <w:t>тел.: 8-953</w:t>
      </w:r>
      <w:r w:rsidRPr="00C74AF0">
        <w:rPr>
          <w:rFonts w:ascii="Times New Roman" w:hAnsi="Times New Roman" w:cs="Times New Roman"/>
          <w:b/>
          <w:bCs/>
          <w:sz w:val="28"/>
          <w:szCs w:val="28"/>
        </w:rPr>
        <w:t>-8</w:t>
      </w:r>
      <w:r w:rsidR="006B0ED9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C74AF0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6B0ED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4AF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B0ED9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C74AF0">
        <w:rPr>
          <w:rFonts w:ascii="Times New Roman" w:hAnsi="Times New Roman" w:cs="Times New Roman"/>
          <w:b/>
          <w:bCs/>
          <w:sz w:val="28"/>
          <w:szCs w:val="28"/>
        </w:rPr>
        <w:t xml:space="preserve">; сайт: </w:t>
      </w:r>
      <w:hyperlink r:id="rId8" w:history="1">
        <w:r w:rsidRPr="00C74AF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C74AF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C74AF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smino</w:t>
        </w:r>
        <w:r w:rsidRPr="00C74AF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C74AF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Pr="00C74AF0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C74AF0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C74AF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74AF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C74AF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F1A78">
        <w:rPr>
          <w:rFonts w:ascii="Times New Roman" w:hAnsi="Times New Roman" w:cs="Times New Roman"/>
          <w:b/>
          <w:bCs/>
          <w:sz w:val="28"/>
          <w:szCs w:val="28"/>
          <w:lang w:val="en-US"/>
        </w:rPr>
        <w:t>ano</w:t>
      </w:r>
      <w:r w:rsidR="001F1A78" w:rsidRPr="00A534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F1A78">
        <w:rPr>
          <w:rFonts w:ascii="Times New Roman" w:hAnsi="Times New Roman" w:cs="Times New Roman"/>
          <w:b/>
          <w:bCs/>
          <w:sz w:val="28"/>
          <w:szCs w:val="28"/>
          <w:lang w:val="en-US"/>
        </w:rPr>
        <w:t>dpo</w:t>
      </w:r>
      <w:r w:rsidR="001F1A78" w:rsidRPr="00A534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74AF0">
        <w:rPr>
          <w:rFonts w:ascii="Times New Roman" w:hAnsi="Times New Roman" w:cs="Times New Roman"/>
          <w:b/>
          <w:bCs/>
          <w:sz w:val="28"/>
          <w:szCs w:val="28"/>
        </w:rPr>
        <w:t>smino@yandex.ru</w:t>
      </w:r>
    </w:p>
    <w:p w:rsidR="002D4F5F" w:rsidRDefault="002D4F5F" w:rsidP="002D4F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AC6" w:rsidRPr="002D4F5F" w:rsidRDefault="00706926" w:rsidP="002D4F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для ДМШ, ДШИ, ДХШ</w:t>
      </w:r>
      <w:r w:rsidR="00C3191B">
        <w:rPr>
          <w:rFonts w:ascii="Times New Roman" w:hAnsi="Times New Roman" w:cs="Times New Roman"/>
          <w:b/>
          <w:sz w:val="24"/>
          <w:szCs w:val="24"/>
        </w:rPr>
        <w:t>, ДЮСШ, Д</w:t>
      </w:r>
      <w:r w:rsidR="00CE0848">
        <w:rPr>
          <w:rFonts w:ascii="Times New Roman" w:hAnsi="Times New Roman" w:cs="Times New Roman"/>
          <w:b/>
          <w:sz w:val="24"/>
          <w:szCs w:val="24"/>
        </w:rPr>
        <w:t>Д</w:t>
      </w:r>
      <w:r w:rsidR="00C3191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44FC2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171AC6" w:rsidRPr="00E33081" w:rsidRDefault="00E33081" w:rsidP="0017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2A6FD3" w:rsidRPr="002A6FD3" w:rsidRDefault="002A6FD3" w:rsidP="002A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FD3">
        <w:rPr>
          <w:rFonts w:ascii="Times New Roman" w:hAnsi="Times New Roman" w:cs="Times New Roman"/>
          <w:sz w:val="24"/>
          <w:szCs w:val="24"/>
          <w:highlight w:val="green"/>
        </w:rPr>
        <w:t>В законодательстве об образовании РФ произошли существенные изменения, связанные с усилением воспитательного компонента образовательной деятельности</w:t>
      </w:r>
      <w:r w:rsidRPr="002A6FD3">
        <w:rPr>
          <w:rFonts w:ascii="Times New Roman" w:hAnsi="Times New Roman" w:cs="Times New Roman"/>
          <w:sz w:val="24"/>
          <w:szCs w:val="24"/>
        </w:rPr>
        <w:t xml:space="preserve">, что нашло отражение в новой редакции Федерального закона от 31.07.2020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2A6FD3" w:rsidRPr="002A6FD3" w:rsidRDefault="002A6FD3" w:rsidP="002A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FD3">
        <w:rPr>
          <w:rFonts w:ascii="Times New Roman" w:hAnsi="Times New Roman" w:cs="Times New Roman"/>
          <w:sz w:val="24"/>
          <w:szCs w:val="24"/>
        </w:rPr>
        <w:t xml:space="preserve">Так, </w:t>
      </w:r>
      <w:r w:rsidRPr="002A6FD3">
        <w:rPr>
          <w:rFonts w:ascii="Times New Roman" w:hAnsi="Times New Roman" w:cs="Times New Roman"/>
          <w:sz w:val="24"/>
          <w:szCs w:val="24"/>
          <w:highlight w:val="yellow"/>
        </w:rPr>
        <w:t xml:space="preserve">все образовательные организации РФ обязаны внести в реализуемые образовательные программы изменения, а именно, самостоятельно разработать и утвердить рабочую программу воспитания и календарный план воспитательной работы </w:t>
      </w:r>
      <w:r w:rsidRPr="002A6FD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 срок не позднее 01.09.2021 года</w:t>
      </w:r>
      <w:r w:rsidRPr="002A6FD3">
        <w:rPr>
          <w:rFonts w:ascii="Times New Roman" w:hAnsi="Times New Roman" w:cs="Times New Roman"/>
          <w:sz w:val="24"/>
          <w:szCs w:val="24"/>
          <w:highlight w:val="yellow"/>
        </w:rPr>
        <w:t>, а также проинформировать родителей (законных представителей) обучающихся об изменениях, внесенных в образовательные программы образовательных организаций (№ 304-ФЗ, ст.2)</w:t>
      </w:r>
      <w:r w:rsidRPr="002A6FD3">
        <w:rPr>
          <w:rFonts w:ascii="Times New Roman" w:hAnsi="Times New Roman" w:cs="Times New Roman"/>
          <w:sz w:val="24"/>
          <w:szCs w:val="24"/>
        </w:rPr>
        <w:t>.</w:t>
      </w:r>
    </w:p>
    <w:p w:rsidR="002A6FD3" w:rsidRPr="002A6FD3" w:rsidRDefault="002A6FD3" w:rsidP="002A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FD3">
        <w:rPr>
          <w:rFonts w:ascii="Times New Roman" w:hAnsi="Times New Roman" w:cs="Times New Roman"/>
          <w:sz w:val="24"/>
          <w:szCs w:val="24"/>
        </w:rPr>
        <w:t xml:space="preserve">В целях оказания методической помощи образовательным организациям </w:t>
      </w:r>
      <w:r>
        <w:rPr>
          <w:rFonts w:ascii="Times New Roman" w:hAnsi="Times New Roman" w:cs="Times New Roman"/>
          <w:sz w:val="24"/>
          <w:szCs w:val="24"/>
        </w:rPr>
        <w:t>наш Институт подготовил</w:t>
      </w:r>
      <w:r w:rsidRPr="002A6FD3">
        <w:rPr>
          <w:rFonts w:ascii="Times New Roman" w:hAnsi="Times New Roman" w:cs="Times New Roman"/>
          <w:sz w:val="24"/>
          <w:szCs w:val="24"/>
        </w:rPr>
        <w:t xml:space="preserve"> новую практико-ориентированную программу курсов повышения квалификации «</w:t>
      </w:r>
      <w:r w:rsidRPr="002A6FD3">
        <w:rPr>
          <w:rFonts w:ascii="Times New Roman" w:hAnsi="Times New Roman" w:cs="Times New Roman"/>
          <w:sz w:val="24"/>
          <w:szCs w:val="24"/>
          <w:highlight w:val="yellow"/>
        </w:rPr>
        <w:t>Практические аспекты проектирования</w:t>
      </w:r>
      <w:r w:rsidR="00694A0B">
        <w:rPr>
          <w:rFonts w:ascii="Times New Roman" w:hAnsi="Times New Roman" w:cs="Times New Roman"/>
          <w:sz w:val="24"/>
          <w:szCs w:val="24"/>
          <w:highlight w:val="yellow"/>
        </w:rPr>
        <w:t xml:space="preserve"> и разработки</w:t>
      </w:r>
      <w:r w:rsidRPr="002A6FD3">
        <w:rPr>
          <w:rFonts w:ascii="Times New Roman" w:hAnsi="Times New Roman" w:cs="Times New Roman"/>
          <w:sz w:val="24"/>
          <w:szCs w:val="24"/>
          <w:highlight w:val="yellow"/>
        </w:rPr>
        <w:t xml:space="preserve"> рабочей программы воспитания в учреждениях дополнительного образования детей: алгоритм разработки и типичные затруднения» (36 ч.).</w:t>
      </w:r>
    </w:p>
    <w:p w:rsidR="002A6FD3" w:rsidRPr="002A6FD3" w:rsidRDefault="002A6FD3" w:rsidP="002A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FD3">
        <w:rPr>
          <w:rFonts w:ascii="Times New Roman" w:hAnsi="Times New Roman" w:cs="Times New Roman"/>
          <w:sz w:val="24"/>
          <w:szCs w:val="24"/>
        </w:rPr>
        <w:t>В программе курсов:</w:t>
      </w:r>
    </w:p>
    <w:p w:rsidR="002A6FD3" w:rsidRPr="002A6FD3" w:rsidRDefault="002A6FD3" w:rsidP="002A6FD3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FD3">
        <w:rPr>
          <w:rFonts w:ascii="Times New Roman" w:hAnsi="Times New Roman" w:cs="Times New Roman"/>
          <w:sz w:val="24"/>
          <w:szCs w:val="24"/>
        </w:rPr>
        <w:t>изучение н</w:t>
      </w:r>
      <w:bookmarkStart w:id="0" w:name="_GoBack"/>
      <w:bookmarkEnd w:id="0"/>
      <w:r w:rsidRPr="002A6FD3">
        <w:rPr>
          <w:rFonts w:ascii="Times New Roman" w:hAnsi="Times New Roman" w:cs="Times New Roman"/>
          <w:sz w:val="24"/>
          <w:szCs w:val="24"/>
        </w:rPr>
        <w:t>ормативных документов, регламентирующих необходимость разработки рабочей программы воспитания и календарного плана воспитательной работы;</w:t>
      </w:r>
    </w:p>
    <w:p w:rsidR="002A6FD3" w:rsidRPr="002A6FD3" w:rsidRDefault="002A6FD3" w:rsidP="002A6FD3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FD3">
        <w:rPr>
          <w:rFonts w:ascii="Times New Roman" w:hAnsi="Times New Roman" w:cs="Times New Roman"/>
          <w:sz w:val="24"/>
          <w:szCs w:val="24"/>
        </w:rPr>
        <w:t>рассмотрение общих нормативных требований к структуре и содержанию рабочей программы воспитания и календарного плана воспитательной работы;</w:t>
      </w:r>
    </w:p>
    <w:p w:rsidR="002A6FD3" w:rsidRPr="002A6FD3" w:rsidRDefault="002A6FD3" w:rsidP="002A6FD3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шаговый </w:t>
      </w:r>
      <w:r w:rsidRPr="002A6FD3">
        <w:rPr>
          <w:rFonts w:ascii="Times New Roman" w:hAnsi="Times New Roman" w:cs="Times New Roman"/>
          <w:sz w:val="24"/>
          <w:szCs w:val="24"/>
        </w:rPr>
        <w:t>практический разбор алгоритма проектирования рабочей программы воспитания и календарного плана воспитательной работы: от создания команды (рабочей группы) до его согласования и утверждения приказом директора.</w:t>
      </w:r>
    </w:p>
    <w:p w:rsidR="002A6FD3" w:rsidRPr="002A6FD3" w:rsidRDefault="002A6FD3" w:rsidP="002A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FD3">
        <w:rPr>
          <w:rFonts w:ascii="Times New Roman" w:hAnsi="Times New Roman" w:cs="Times New Roman"/>
          <w:sz w:val="24"/>
          <w:szCs w:val="24"/>
        </w:rPr>
        <w:t xml:space="preserve">Вам будут предоставлены примерные образцы локальных актов и примеры оформления рабочей программы воспитания и календарного плана воспитательной работы для дальнейшего использования в рабо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6FD3">
        <w:rPr>
          <w:rFonts w:ascii="Times New Roman" w:hAnsi="Times New Roman" w:cs="Times New Roman"/>
          <w:sz w:val="24"/>
          <w:szCs w:val="24"/>
        </w:rPr>
        <w:t>ашей образовательной организации.</w:t>
      </w:r>
    </w:p>
    <w:p w:rsidR="002A6FD3" w:rsidRDefault="002A6FD3" w:rsidP="002A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D3">
        <w:rPr>
          <w:rFonts w:ascii="Times New Roman" w:hAnsi="Times New Roman" w:cs="Times New Roman"/>
          <w:i/>
          <w:sz w:val="24"/>
          <w:szCs w:val="24"/>
        </w:rPr>
        <w:t>Итоговая работа по курс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A6FD3">
        <w:rPr>
          <w:rFonts w:ascii="Times New Roman" w:hAnsi="Times New Roman" w:cs="Times New Roman"/>
          <w:sz w:val="24"/>
          <w:szCs w:val="24"/>
        </w:rPr>
        <w:t>подготовленный обучающимся проект</w:t>
      </w:r>
      <w:r>
        <w:rPr>
          <w:rFonts w:ascii="Times New Roman" w:hAnsi="Times New Roman" w:cs="Times New Roman"/>
          <w:sz w:val="24"/>
          <w:szCs w:val="24"/>
        </w:rPr>
        <w:t>ы: а)</w:t>
      </w:r>
      <w:r w:rsidRPr="002A6FD3">
        <w:rPr>
          <w:rFonts w:ascii="Times New Roman" w:hAnsi="Times New Roman" w:cs="Times New Roman"/>
          <w:sz w:val="24"/>
          <w:szCs w:val="24"/>
        </w:rPr>
        <w:t xml:space="preserve"> рабочей программы </w:t>
      </w:r>
      <w:r w:rsidR="009364A3">
        <w:rPr>
          <w:rFonts w:ascii="Times New Roman" w:hAnsi="Times New Roman" w:cs="Times New Roman"/>
          <w:sz w:val="24"/>
          <w:szCs w:val="24"/>
        </w:rPr>
        <w:t>воспитания и</w:t>
      </w:r>
      <w:r w:rsidRPr="002A6FD3">
        <w:rPr>
          <w:rFonts w:ascii="Times New Roman" w:hAnsi="Times New Roman" w:cs="Times New Roman"/>
          <w:sz w:val="24"/>
          <w:szCs w:val="24"/>
        </w:rPr>
        <w:t xml:space="preserve"> календарного плана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64A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A6FD3">
        <w:rPr>
          <w:rFonts w:ascii="Times New Roman" w:hAnsi="Times New Roman" w:cs="Times New Roman"/>
          <w:sz w:val="24"/>
          <w:szCs w:val="24"/>
        </w:rPr>
        <w:t>окальных актов</w:t>
      </w:r>
      <w:r>
        <w:rPr>
          <w:rFonts w:ascii="Times New Roman" w:hAnsi="Times New Roman" w:cs="Times New Roman"/>
          <w:sz w:val="24"/>
          <w:szCs w:val="24"/>
        </w:rPr>
        <w:t xml:space="preserve"> (приказов)</w:t>
      </w:r>
      <w:r w:rsidRPr="002A6F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9364A3">
        <w:rPr>
          <w:rFonts w:ascii="Times New Roman" w:hAnsi="Times New Roman" w:cs="Times New Roman"/>
          <w:sz w:val="24"/>
          <w:szCs w:val="24"/>
        </w:rPr>
        <w:t xml:space="preserve">после завершения обучения </w:t>
      </w:r>
      <w:r>
        <w:rPr>
          <w:rFonts w:ascii="Times New Roman" w:hAnsi="Times New Roman" w:cs="Times New Roman"/>
          <w:sz w:val="24"/>
          <w:szCs w:val="24"/>
        </w:rPr>
        <w:t xml:space="preserve">можно будет внедрять в образовательный процесс </w:t>
      </w:r>
      <w:r w:rsidR="009364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й организации.</w:t>
      </w:r>
    </w:p>
    <w:p w:rsidR="00EB2ACB" w:rsidRPr="002A6FD3" w:rsidRDefault="00283858" w:rsidP="002A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уководитель</w:t>
      </w:r>
      <w:r w:rsidR="00EB2ACB"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разработчик</w:t>
      </w:r>
      <w:r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урсов</w:t>
      </w:r>
      <w:r w:rsidRPr="002A6F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="002D4F5F" w:rsidRPr="002A6F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рсегова Наталья Александровна</w:t>
      </w:r>
      <w:r w:rsidR="002D4F5F"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2D4F5F" w:rsidRPr="002A6F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цент ФГБОУ ВО «Новосибирский государственный педагогический университет</w:t>
      </w:r>
      <w:r w:rsidR="00AB15B6" w:rsidRPr="002A6F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="002D4F5F" w:rsidRPr="002A6F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кандидат искусствоведения; </w:t>
      </w:r>
      <w:r w:rsidR="002D4F5F" w:rsidRPr="002A6FD3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член экспертной группы </w:t>
      </w:r>
      <w:r w:rsidR="002D4F5F" w:rsidRPr="002A6F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Культура и искусство» Главной аттестационной комиссии Министерства образования и науки Новосибирской области, </w:t>
      </w:r>
      <w:r w:rsidR="002D4F5F" w:rsidRPr="002A6FD3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федеральный эксперт</w:t>
      </w:r>
      <w:r w:rsidR="002D4F5F" w:rsidRPr="002A6F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имеющий право проведения экспертизы дополнительных профессиональных программ повышения квалификации, размещенных на Едином федеральном портале дополнительного профессионального педагогического образования.</w:t>
      </w:r>
    </w:p>
    <w:p w:rsidR="00D646C0" w:rsidRPr="002A6FD3" w:rsidRDefault="00D646C0" w:rsidP="001567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чало обучения:</w:t>
      </w:r>
      <w:r w:rsidRPr="002A6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 мере формирования группы</w:t>
      </w:r>
      <w:r w:rsidR="006A55CD" w:rsidRPr="002A6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или индивидуальное обучение)</w:t>
      </w:r>
      <w:r w:rsidRPr="002A6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A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137" w:rsidRPr="002A6FD3" w:rsidRDefault="00D646C0" w:rsidP="00D646C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жим занятий:</w:t>
      </w:r>
      <w:r w:rsidRPr="002A6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вободный</w:t>
      </w:r>
      <w:r w:rsidR="0041200A" w:rsidRPr="002A6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полагает обуч</w:t>
      </w:r>
      <w:r w:rsidR="00A01137" w:rsidRPr="002A6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ие в комфортном темпе и режим</w:t>
      </w:r>
    </w:p>
    <w:p w:rsidR="00D646C0" w:rsidRPr="002A6FD3" w:rsidRDefault="00A01137" w:rsidP="00D646C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A6FD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роки обучения</w:t>
      </w:r>
      <w:r w:rsidR="002A6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36 ч. – одна неделя</w:t>
      </w:r>
      <w:r w:rsidR="00936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="009364A3" w:rsidRPr="009364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тоимость обучения</w:t>
      </w:r>
      <w:r w:rsidR="009364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3500 рублей/ 1 чел.</w:t>
      </w:r>
    </w:p>
    <w:p w:rsidR="00D646C0" w:rsidRPr="002A6FD3" w:rsidRDefault="00D646C0" w:rsidP="00D646C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даваемый документ:</w:t>
      </w:r>
      <w:r w:rsidRPr="002A6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достоверение о повышении квалификации</w:t>
      </w:r>
    </w:p>
    <w:p w:rsidR="00D646C0" w:rsidRPr="002A6FD3" w:rsidRDefault="00624129" w:rsidP="00D6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ультации по</w:t>
      </w:r>
      <w:r w:rsidR="007E6A9D"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опросам заключения договор на обучение</w:t>
      </w:r>
      <w:r w:rsidR="00D646C0"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BE1B69" w:rsidRPr="002A6FD3" w:rsidRDefault="00D646C0" w:rsidP="00BE1B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телефону и WhatsApp: </w:t>
      </w:r>
      <w:r w:rsidR="00BE1B69" w:rsidRPr="002A6F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-953-805-03-46, 8-953-805-03-56</w:t>
      </w:r>
    </w:p>
    <w:p w:rsidR="00D646C0" w:rsidRPr="002A6FD3" w:rsidRDefault="00283858" w:rsidP="00BE1B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A6F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л. почта: </w:t>
      </w:r>
      <w:r w:rsidRPr="002A6FD3">
        <w:rPr>
          <w:rFonts w:ascii="Times New Roman" w:hAnsi="Times New Roman" w:cs="Times New Roman"/>
          <w:bCs/>
          <w:sz w:val="24"/>
          <w:szCs w:val="24"/>
          <w:lang w:val="en-US"/>
        </w:rPr>
        <w:t>ano</w:t>
      </w:r>
      <w:r w:rsidRPr="002A6FD3">
        <w:rPr>
          <w:rFonts w:ascii="Times New Roman" w:hAnsi="Times New Roman" w:cs="Times New Roman"/>
          <w:bCs/>
          <w:sz w:val="24"/>
          <w:szCs w:val="24"/>
        </w:rPr>
        <w:t>-</w:t>
      </w:r>
      <w:r w:rsidRPr="002A6FD3">
        <w:rPr>
          <w:rFonts w:ascii="Times New Roman" w:hAnsi="Times New Roman" w:cs="Times New Roman"/>
          <w:bCs/>
          <w:sz w:val="24"/>
          <w:szCs w:val="24"/>
          <w:lang w:val="en-US"/>
        </w:rPr>
        <w:t>dpo</w:t>
      </w:r>
      <w:r w:rsidRPr="002A6FD3">
        <w:rPr>
          <w:rFonts w:ascii="Times New Roman" w:hAnsi="Times New Roman" w:cs="Times New Roman"/>
          <w:bCs/>
          <w:sz w:val="24"/>
          <w:szCs w:val="24"/>
        </w:rPr>
        <w:t>-smino@yandex.ru</w:t>
      </w:r>
    </w:p>
    <w:p w:rsidR="002A6FD3" w:rsidRDefault="002A6FD3" w:rsidP="00760E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F5F" w:rsidRDefault="00624129" w:rsidP="00760ED9">
      <w:pPr>
        <w:jc w:val="both"/>
        <w:rPr>
          <w:rFonts w:ascii="Times New Roman" w:hAnsi="Times New Roman" w:cs="Times New Roman"/>
          <w:sz w:val="28"/>
          <w:szCs w:val="28"/>
        </w:rPr>
        <w:sectPr w:rsidR="002D4F5F" w:rsidSect="002F4AB1">
          <w:pgSz w:w="11906" w:h="16838"/>
          <w:pgMar w:top="567" w:right="227" w:bottom="510" w:left="1021" w:header="709" w:footer="709" w:gutter="0"/>
          <w:cols w:space="708"/>
          <w:docGrid w:linePitch="360"/>
        </w:sectPr>
      </w:pPr>
      <w:r w:rsidRPr="002A6FD3">
        <w:rPr>
          <w:rFonts w:ascii="Times New Roman" w:hAnsi="Times New Roman" w:cs="Times New Roman"/>
          <w:b/>
          <w:sz w:val="24"/>
          <w:szCs w:val="24"/>
        </w:rPr>
        <w:t>Мы работаем для вас ежедневно</w:t>
      </w:r>
      <w:r w:rsidR="000F5152" w:rsidRPr="002A6FD3">
        <w:rPr>
          <w:rFonts w:ascii="Times New Roman" w:hAnsi="Times New Roman" w:cs="Times New Roman"/>
          <w:b/>
          <w:sz w:val="24"/>
          <w:szCs w:val="24"/>
        </w:rPr>
        <w:t xml:space="preserve"> в Новосибирске</w:t>
      </w:r>
      <w:r w:rsidRPr="002A6FD3">
        <w:rPr>
          <w:rFonts w:ascii="Times New Roman" w:hAnsi="Times New Roman" w:cs="Times New Roman"/>
          <w:b/>
          <w:sz w:val="24"/>
          <w:szCs w:val="24"/>
        </w:rPr>
        <w:t xml:space="preserve"> с 9:00 до 18:00 (МСК+4)</w:t>
      </w:r>
      <w:r w:rsidR="002D4F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AA0" w:rsidRDefault="007B2AA0" w:rsidP="0076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A0" w:rsidRDefault="007B2AA0" w:rsidP="007B2AA0">
      <w:pPr>
        <w:jc w:val="right"/>
        <w:rPr>
          <w:rFonts w:ascii="Times New Roman" w:hAnsi="Times New Roman" w:cs="Times New Roman"/>
          <w:sz w:val="28"/>
          <w:szCs w:val="28"/>
        </w:rPr>
      </w:pPr>
      <w:r w:rsidRPr="00CF0D9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явка на </w:t>
      </w:r>
      <w:r w:rsidR="00CF0D94" w:rsidRPr="00CF0D9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рупповое </w:t>
      </w:r>
      <w:r w:rsidRPr="00CF0D94">
        <w:rPr>
          <w:rFonts w:ascii="Times New Roman" w:hAnsi="Times New Roman" w:cs="Times New Roman"/>
          <w:b/>
          <w:sz w:val="28"/>
          <w:szCs w:val="28"/>
          <w:highlight w:val="yellow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от: ________________________________________</w:t>
      </w:r>
    </w:p>
    <w:p w:rsidR="007B2AA0" w:rsidRDefault="007B2AA0" w:rsidP="007B2AA0">
      <w:pPr>
        <w:jc w:val="right"/>
        <w:rPr>
          <w:rFonts w:ascii="Times New Roman" w:hAnsi="Times New Roman" w:cs="Times New Roman"/>
          <w:i/>
        </w:rPr>
      </w:pPr>
      <w:r w:rsidRPr="007B2AA0">
        <w:rPr>
          <w:rFonts w:ascii="Times New Roman" w:hAnsi="Times New Roman" w:cs="Times New Roman"/>
          <w:i/>
        </w:rPr>
        <w:t>Наименование организации по Уставу (полное и краткое)</w:t>
      </w:r>
    </w:p>
    <w:p w:rsidR="002D4F5F" w:rsidRDefault="007B2AA0" w:rsidP="003A6C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1AF6">
        <w:rPr>
          <w:rFonts w:ascii="Times New Roman" w:hAnsi="Times New Roman" w:cs="Times New Roman"/>
          <w:b/>
        </w:rPr>
        <w:t>Наименование программы</w:t>
      </w:r>
      <w:r>
        <w:rPr>
          <w:rFonts w:ascii="Times New Roman" w:hAnsi="Times New Roman" w:cs="Times New Roman"/>
        </w:rPr>
        <w:t>:</w:t>
      </w:r>
      <w:r w:rsidR="00A31AF6">
        <w:rPr>
          <w:rFonts w:ascii="Times New Roman" w:hAnsi="Times New Roman" w:cs="Times New Roman"/>
        </w:rPr>
        <w:t xml:space="preserve"> </w:t>
      </w:r>
    </w:p>
    <w:p w:rsidR="007B2AA0" w:rsidRDefault="007B2AA0" w:rsidP="003A6C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1AF6">
        <w:rPr>
          <w:rFonts w:ascii="Times New Roman" w:hAnsi="Times New Roman" w:cs="Times New Roman"/>
          <w:b/>
        </w:rPr>
        <w:t>Количество часов</w:t>
      </w:r>
      <w:r>
        <w:rPr>
          <w:rFonts w:ascii="Times New Roman" w:hAnsi="Times New Roman" w:cs="Times New Roman"/>
        </w:rPr>
        <w:t>:</w:t>
      </w:r>
      <w:r w:rsidR="00A31AF6">
        <w:rPr>
          <w:rFonts w:ascii="Times New Roman" w:hAnsi="Times New Roman" w:cs="Times New Roman"/>
        </w:rPr>
        <w:t xml:space="preserve"> 36/72</w:t>
      </w:r>
    </w:p>
    <w:p w:rsidR="003A6C65" w:rsidRDefault="003A6C65" w:rsidP="003A6C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1AF6">
        <w:rPr>
          <w:rFonts w:ascii="Times New Roman" w:hAnsi="Times New Roman" w:cs="Times New Roman"/>
          <w:b/>
        </w:rPr>
        <w:t>Сроки обучения</w:t>
      </w:r>
      <w:r>
        <w:rPr>
          <w:rFonts w:ascii="Times New Roman" w:hAnsi="Times New Roman" w:cs="Times New Roman"/>
        </w:rPr>
        <w:t xml:space="preserve"> (примерные): </w:t>
      </w:r>
      <w:r w:rsidR="00A31AF6">
        <w:rPr>
          <w:rFonts w:ascii="Times New Roman" w:hAnsi="Times New Roman" w:cs="Times New Roman"/>
        </w:rPr>
        <w:t>с 00.00.0000   по 00.00.0000</w:t>
      </w:r>
    </w:p>
    <w:p w:rsidR="003A6C65" w:rsidRPr="007B2AA0" w:rsidRDefault="00A968B9" w:rsidP="003A6C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1AF6">
        <w:rPr>
          <w:rFonts w:ascii="Times New Roman" w:hAnsi="Times New Roman" w:cs="Times New Roman"/>
          <w:b/>
        </w:rPr>
        <w:t>Варианты о</w:t>
      </w:r>
      <w:r w:rsidR="003A6C65" w:rsidRPr="00A31AF6">
        <w:rPr>
          <w:rFonts w:ascii="Times New Roman" w:hAnsi="Times New Roman" w:cs="Times New Roman"/>
          <w:b/>
        </w:rPr>
        <w:t>плат</w:t>
      </w:r>
      <w:r w:rsidRPr="00A31AF6">
        <w:rPr>
          <w:rFonts w:ascii="Times New Roman" w:hAnsi="Times New Roman" w:cs="Times New Roman"/>
          <w:b/>
        </w:rPr>
        <w:t>ы</w:t>
      </w:r>
      <w:r w:rsidR="00CF0D94">
        <w:rPr>
          <w:rFonts w:ascii="Times New Roman" w:hAnsi="Times New Roman" w:cs="Times New Roman"/>
          <w:b/>
        </w:rPr>
        <w:t xml:space="preserve"> (выбрать)</w:t>
      </w:r>
      <w:r w:rsidR="003A6C65">
        <w:rPr>
          <w:rFonts w:ascii="Times New Roman" w:hAnsi="Times New Roman" w:cs="Times New Roman"/>
        </w:rPr>
        <w:t xml:space="preserve">: 100% предоплата; 50% </w:t>
      </w:r>
      <w:r>
        <w:rPr>
          <w:rFonts w:ascii="Times New Roman" w:hAnsi="Times New Roman" w:cs="Times New Roman"/>
        </w:rPr>
        <w:t>предоплата</w:t>
      </w:r>
    </w:p>
    <w:p w:rsidR="007B2AA0" w:rsidRDefault="007B2AA0" w:rsidP="00760ED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552"/>
        <w:gridCol w:w="2268"/>
        <w:gridCol w:w="1842"/>
        <w:gridCol w:w="2614"/>
      </w:tblGrid>
      <w:tr w:rsidR="006A3B4B" w:rsidRPr="007B2AA0" w:rsidTr="00136A6D">
        <w:trPr>
          <w:trHeight w:val="690"/>
        </w:trPr>
        <w:tc>
          <w:tcPr>
            <w:tcW w:w="3539" w:type="dxa"/>
          </w:tcPr>
          <w:p w:rsidR="00A968B9" w:rsidRPr="007B2AA0" w:rsidRDefault="00A968B9" w:rsidP="003E2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AA0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ихся (пол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ью</w:t>
            </w:r>
            <w:r w:rsidRPr="007B2A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968B9" w:rsidRPr="007B2AA0" w:rsidRDefault="00A968B9" w:rsidP="003E2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2552" w:type="dxa"/>
          </w:tcPr>
          <w:p w:rsidR="00A968B9" w:rsidRPr="007B2AA0" w:rsidRDefault="00A968B9" w:rsidP="003E2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268" w:type="dxa"/>
          </w:tcPr>
          <w:p w:rsidR="00A968B9" w:rsidRPr="007B2AA0" w:rsidRDefault="00A968B9" w:rsidP="003E2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 для контакта</w:t>
            </w:r>
          </w:p>
        </w:tc>
        <w:tc>
          <w:tcPr>
            <w:tcW w:w="1842" w:type="dxa"/>
          </w:tcPr>
          <w:p w:rsidR="00A968B9" w:rsidRPr="007B2AA0" w:rsidRDefault="00A968B9" w:rsidP="003E2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2614" w:type="dxa"/>
          </w:tcPr>
          <w:p w:rsidR="00A968B9" w:rsidRPr="007B2AA0" w:rsidRDefault="006A3B4B" w:rsidP="006A3B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среднее профессиональное / высшее)</w:t>
            </w:r>
          </w:p>
        </w:tc>
      </w:tr>
      <w:tr w:rsidR="006A3B4B" w:rsidRPr="007B2AA0" w:rsidTr="00136A6D">
        <w:trPr>
          <w:trHeight w:val="291"/>
        </w:trPr>
        <w:tc>
          <w:tcPr>
            <w:tcW w:w="3539" w:type="dxa"/>
          </w:tcPr>
          <w:p w:rsidR="00A968B9" w:rsidRPr="003E2FDB" w:rsidRDefault="00A968B9" w:rsidP="007B2AA0">
            <w:pPr>
              <w:jc w:val="both"/>
              <w:rPr>
                <w:rFonts w:ascii="Times New Roman" w:hAnsi="Times New Roman" w:cs="Times New Roman"/>
              </w:rPr>
            </w:pPr>
            <w:r w:rsidRPr="003E2FDB">
              <w:rPr>
                <w:rFonts w:ascii="Times New Roman" w:hAnsi="Times New Roman" w:cs="Times New Roman"/>
              </w:rPr>
              <w:t>Петрова Нина Ивановна</w:t>
            </w:r>
          </w:p>
        </w:tc>
        <w:tc>
          <w:tcPr>
            <w:tcW w:w="2835" w:type="dxa"/>
          </w:tcPr>
          <w:p w:rsidR="00A968B9" w:rsidRPr="003E2FDB" w:rsidRDefault="002D4F5F" w:rsidP="00760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ортепиано</w:t>
            </w:r>
          </w:p>
        </w:tc>
        <w:tc>
          <w:tcPr>
            <w:tcW w:w="255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4B" w:rsidRPr="007B2AA0" w:rsidTr="00136A6D">
        <w:trPr>
          <w:trHeight w:val="224"/>
        </w:trPr>
        <w:tc>
          <w:tcPr>
            <w:tcW w:w="3539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4B" w:rsidRPr="007B2AA0" w:rsidTr="00136A6D">
        <w:trPr>
          <w:trHeight w:val="224"/>
        </w:trPr>
        <w:tc>
          <w:tcPr>
            <w:tcW w:w="3539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4B" w:rsidRPr="007B2AA0" w:rsidTr="00136A6D">
        <w:trPr>
          <w:trHeight w:val="224"/>
        </w:trPr>
        <w:tc>
          <w:tcPr>
            <w:tcW w:w="3539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4B" w:rsidRPr="007B2AA0" w:rsidTr="00136A6D">
        <w:trPr>
          <w:trHeight w:val="224"/>
        </w:trPr>
        <w:tc>
          <w:tcPr>
            <w:tcW w:w="3539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4B" w:rsidRPr="007B2AA0" w:rsidTr="00136A6D">
        <w:trPr>
          <w:trHeight w:val="224"/>
        </w:trPr>
        <w:tc>
          <w:tcPr>
            <w:tcW w:w="3539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4B" w:rsidRPr="007B2AA0" w:rsidTr="00136A6D">
        <w:trPr>
          <w:trHeight w:val="224"/>
        </w:trPr>
        <w:tc>
          <w:tcPr>
            <w:tcW w:w="3539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A968B9" w:rsidRPr="003E2FDB" w:rsidRDefault="00A968B9" w:rsidP="00760E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2AA0" w:rsidRDefault="007B2AA0" w:rsidP="00760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A0" w:rsidRPr="00A968B9" w:rsidRDefault="007B2AA0" w:rsidP="00760ED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B9">
        <w:rPr>
          <w:rFonts w:ascii="Times New Roman" w:hAnsi="Times New Roman" w:cs="Times New Roman"/>
          <w:b/>
          <w:sz w:val="28"/>
          <w:szCs w:val="28"/>
        </w:rPr>
        <w:t>Реквизиты организации для заключения договора</w:t>
      </w:r>
      <w:r w:rsidRPr="00A968B9">
        <w:rPr>
          <w:rFonts w:ascii="Times New Roman" w:hAnsi="Times New Roman" w:cs="Times New Roman"/>
          <w:sz w:val="28"/>
          <w:szCs w:val="28"/>
        </w:rPr>
        <w:t>:</w:t>
      </w:r>
      <w:r w:rsidR="00A968B9" w:rsidRPr="00A968B9">
        <w:rPr>
          <w:rFonts w:ascii="Times New Roman" w:hAnsi="Times New Roman" w:cs="Times New Roman"/>
          <w:sz w:val="28"/>
          <w:szCs w:val="28"/>
        </w:rPr>
        <w:t xml:space="preserve"> </w:t>
      </w:r>
      <w:r w:rsidR="00A968B9" w:rsidRPr="0097728E">
        <w:rPr>
          <w:rFonts w:ascii="Times New Roman" w:hAnsi="Times New Roman" w:cs="Times New Roman"/>
          <w:i/>
          <w:sz w:val="24"/>
          <w:szCs w:val="24"/>
        </w:rPr>
        <w:t>ФИО директора, на основании чего действует, банковские и иные реквизиты</w:t>
      </w:r>
    </w:p>
    <w:p w:rsidR="00B52FA2" w:rsidRDefault="007B2AA0" w:rsidP="00B52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8B9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A968B9">
        <w:rPr>
          <w:rFonts w:ascii="Times New Roman" w:hAnsi="Times New Roman" w:cs="Times New Roman"/>
          <w:b/>
          <w:sz w:val="28"/>
          <w:szCs w:val="28"/>
        </w:rPr>
        <w:t xml:space="preserve"> на обучающихся</w:t>
      </w:r>
      <w:r w:rsidRPr="00A968B9">
        <w:rPr>
          <w:rFonts w:ascii="Times New Roman" w:hAnsi="Times New Roman" w:cs="Times New Roman"/>
          <w:b/>
          <w:sz w:val="28"/>
          <w:szCs w:val="28"/>
        </w:rPr>
        <w:t>, необходимый для заключения договора</w:t>
      </w:r>
    </w:p>
    <w:p w:rsidR="007B2AA0" w:rsidRDefault="00B52FA2" w:rsidP="00B5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каждого формируем папку со сканами документов</w:t>
      </w:r>
      <w:r w:rsidR="007B2AA0" w:rsidRPr="00A968B9">
        <w:rPr>
          <w:rFonts w:ascii="Times New Roman" w:hAnsi="Times New Roman" w:cs="Times New Roman"/>
          <w:sz w:val="28"/>
          <w:szCs w:val="28"/>
        </w:rPr>
        <w:t>:</w:t>
      </w:r>
    </w:p>
    <w:p w:rsidR="00B52FA2" w:rsidRPr="00A968B9" w:rsidRDefault="00B52FA2" w:rsidP="00B5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C65" w:rsidRPr="003A6C65" w:rsidRDefault="003A6C65" w:rsidP="003A6C65">
      <w:pPr>
        <w:spacing w:after="0" w:line="240" w:lineRule="auto"/>
        <w:rPr>
          <w:rFonts w:ascii="Times New Roman" w:hAnsi="Times New Roman" w:cs="Times New Roman"/>
        </w:rPr>
      </w:pPr>
      <w:r w:rsidRPr="003A6C65">
        <w:rPr>
          <w:rFonts w:ascii="Times New Roman" w:hAnsi="Times New Roman" w:cs="Times New Roman"/>
          <w:highlight w:val="yellow"/>
        </w:rPr>
        <w:t xml:space="preserve">Необходимо прислать скан-копии </w:t>
      </w:r>
      <w:r w:rsidRPr="003A6C65">
        <w:rPr>
          <w:rFonts w:ascii="Times New Roman" w:hAnsi="Times New Roman" w:cs="Times New Roman"/>
          <w:b/>
          <w:color w:val="FF0000"/>
          <w:highlight w:val="yellow"/>
          <w:u w:val="single"/>
        </w:rPr>
        <w:t>для каждого обучающегося</w:t>
      </w:r>
      <w:r w:rsidR="00390171">
        <w:rPr>
          <w:rFonts w:ascii="Times New Roman" w:hAnsi="Times New Roman" w:cs="Times New Roman"/>
          <w:highlight w:val="yellow"/>
        </w:rPr>
        <w:t>.</w:t>
      </w:r>
    </w:p>
    <w:p w:rsidR="003A6C65" w:rsidRDefault="00390171" w:rsidP="003A6C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аждого обучающегося сформировать </w:t>
      </w:r>
      <w:r w:rsidRPr="00390171">
        <w:rPr>
          <w:rFonts w:ascii="Times New Roman" w:hAnsi="Times New Roman" w:cs="Times New Roman"/>
          <w:i/>
        </w:rPr>
        <w:t>отдельную папку со сканами документов</w:t>
      </w:r>
      <w:r>
        <w:rPr>
          <w:rFonts w:ascii="Times New Roman" w:hAnsi="Times New Roman" w:cs="Times New Roman"/>
        </w:rPr>
        <w:t>:</w:t>
      </w:r>
    </w:p>
    <w:p w:rsidR="003A6C65" w:rsidRPr="003A6C65" w:rsidRDefault="003A6C65" w:rsidP="003A6C65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3A6C65">
        <w:rPr>
          <w:rFonts w:ascii="Times New Roman" w:hAnsi="Times New Roman" w:cs="Times New Roman"/>
        </w:rPr>
        <w:t xml:space="preserve">Согласие на обработку персональных данных </w:t>
      </w:r>
      <w:r w:rsidRPr="00A968B9">
        <w:rPr>
          <w:rFonts w:ascii="Times New Roman" w:hAnsi="Times New Roman" w:cs="Times New Roman"/>
        </w:rPr>
        <w:t>(</w:t>
      </w:r>
      <w:r w:rsidR="0097728E">
        <w:rPr>
          <w:rFonts w:ascii="Times New Roman" w:hAnsi="Times New Roman" w:cs="Times New Roman"/>
        </w:rPr>
        <w:t xml:space="preserve">лично подписанный, </w:t>
      </w:r>
      <w:r w:rsidRPr="00A968B9">
        <w:rPr>
          <w:rFonts w:ascii="Times New Roman" w:hAnsi="Times New Roman" w:cs="Times New Roman"/>
        </w:rPr>
        <w:t>скан)</w:t>
      </w:r>
    </w:p>
    <w:p w:rsidR="003A6C65" w:rsidRPr="003A6C65" w:rsidRDefault="003A6C65" w:rsidP="003A6C65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3A6C65">
        <w:rPr>
          <w:rFonts w:ascii="Times New Roman" w:hAnsi="Times New Roman" w:cs="Times New Roman"/>
        </w:rPr>
        <w:t>Документ об образовании</w:t>
      </w:r>
      <w:r w:rsidRPr="00A968B9">
        <w:rPr>
          <w:rFonts w:ascii="Times New Roman" w:hAnsi="Times New Roman" w:cs="Times New Roman"/>
        </w:rPr>
        <w:t xml:space="preserve"> вуз/</w:t>
      </w:r>
      <w:proofErr w:type="spellStart"/>
      <w:r w:rsidRPr="00A968B9">
        <w:rPr>
          <w:rFonts w:ascii="Times New Roman" w:hAnsi="Times New Roman" w:cs="Times New Roman"/>
        </w:rPr>
        <w:t>ссуз</w:t>
      </w:r>
      <w:proofErr w:type="spellEnd"/>
      <w:r w:rsidRPr="00A968B9">
        <w:rPr>
          <w:rFonts w:ascii="Times New Roman" w:hAnsi="Times New Roman" w:cs="Times New Roman"/>
        </w:rPr>
        <w:t xml:space="preserve"> (скан)</w:t>
      </w:r>
    </w:p>
    <w:p w:rsidR="003A6C65" w:rsidRPr="00A968B9" w:rsidRDefault="003A6C65" w:rsidP="003A6C65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968B9">
        <w:rPr>
          <w:rFonts w:ascii="Times New Roman" w:hAnsi="Times New Roman" w:cs="Times New Roman"/>
          <w:bCs/>
        </w:rPr>
        <w:t>Д</w:t>
      </w:r>
      <w:r w:rsidRPr="003A6C65">
        <w:rPr>
          <w:rFonts w:ascii="Times New Roman" w:hAnsi="Times New Roman" w:cs="Times New Roman"/>
          <w:bCs/>
        </w:rPr>
        <w:t>окумент о смене фамилии</w:t>
      </w:r>
      <w:r w:rsidRPr="00A968B9">
        <w:rPr>
          <w:rFonts w:ascii="Times New Roman" w:hAnsi="Times New Roman" w:cs="Times New Roman"/>
        </w:rPr>
        <w:t xml:space="preserve">, </w:t>
      </w:r>
      <w:r w:rsidRPr="003A6C65">
        <w:rPr>
          <w:rFonts w:ascii="Times New Roman" w:hAnsi="Times New Roman" w:cs="Times New Roman"/>
        </w:rPr>
        <w:t>при условии, что в паспорте</w:t>
      </w:r>
      <w:r w:rsidRPr="00A968B9">
        <w:rPr>
          <w:rFonts w:ascii="Times New Roman" w:hAnsi="Times New Roman" w:cs="Times New Roman"/>
        </w:rPr>
        <w:t xml:space="preserve"> и дипломе фамилии не совпадают (скан)</w:t>
      </w:r>
    </w:p>
    <w:p w:rsidR="00A968B9" w:rsidRPr="00A968B9" w:rsidRDefault="00A968B9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A968B9" w:rsidRDefault="00A968B9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Default="00985C45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Default="00985C45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Default="00985C45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Default="00985C45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Default="00985C45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Default="00985C45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Default="00985C45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Default="00985C45" w:rsidP="00A968B9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85C45" w:rsidRPr="00985C45" w:rsidRDefault="00CF0D94" w:rsidP="0098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D9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Индивидуальная а</w:t>
      </w:r>
      <w:r w:rsidR="00985C45" w:rsidRPr="00CF0D9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нкета-заявка поступающ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5C45" w:rsidRPr="00985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рамму профессиональной переподготовки/повышения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5C45" w:rsidRPr="00985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НО ДПО «СМИНО»</w:t>
      </w:r>
    </w:p>
    <w:p w:rsidR="00985C45" w:rsidRPr="00985C45" w:rsidRDefault="00985C45" w:rsidP="00985C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087"/>
      </w:tblGrid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догово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5C45">
              <w:rPr>
                <w:rFonts w:ascii="Times New Roman" w:eastAsia="Calibri" w:hAnsi="Times New Roman" w:cs="Times New Roman"/>
                <w:sz w:val="18"/>
                <w:szCs w:val="18"/>
              </w:rPr>
              <w:t>(указываем кто оплачивает, юр. лицо или физ. лицо)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визиты организации для составления договора </w:t>
            </w:r>
            <w:r w:rsidRPr="00985C45">
              <w:rPr>
                <w:rFonts w:ascii="Times New Roman" w:eastAsia="Calibri" w:hAnsi="Times New Roman" w:cs="Times New Roman"/>
                <w:sz w:val="18"/>
                <w:szCs w:val="18"/>
              </w:rPr>
              <w:t>(заполняем, если оплата от юридического лица)</w:t>
            </w: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, имя отче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2A6F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спортные данные, прописка/регистрация обучающегося; </w:t>
            </w:r>
            <w:r w:rsidR="002A6F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  <w:r w:rsidR="002A6F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физических лиц)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 мобильный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каждого обучающихся (персональный)</w:t>
            </w:r>
          </w:p>
        </w:tc>
        <w:tc>
          <w:tcPr>
            <w:tcW w:w="7087" w:type="dxa"/>
          </w:tcPr>
          <w:p w:rsidR="00985C45" w:rsidRPr="00CF0D94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ИЛС обучающегося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 (полное название ССУЗа/ВУЗа), специальность, квалификация; серия и № диплома; год окончания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аемый срок обучения</w:t>
            </w:r>
            <w:r w:rsidRPr="00985C4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C45" w:rsidRPr="00985C45" w:rsidTr="00CF0D94">
        <w:tc>
          <w:tcPr>
            <w:tcW w:w="7650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 (пожелания в свободной форме)</w:t>
            </w:r>
          </w:p>
        </w:tc>
        <w:tc>
          <w:tcPr>
            <w:tcW w:w="7087" w:type="dxa"/>
          </w:tcPr>
          <w:p w:rsidR="00985C45" w:rsidRPr="00985C45" w:rsidRDefault="00985C45" w:rsidP="0098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5C45" w:rsidRPr="00985C45" w:rsidRDefault="00985C45" w:rsidP="00985C45">
      <w:pPr>
        <w:spacing w:after="0" w:line="240" w:lineRule="auto"/>
        <w:ind w:left="720" w:firstLine="7077"/>
        <w:contextualSpacing/>
        <w:rPr>
          <w:rFonts w:ascii="Times New Roman" w:eastAsia="Calibri" w:hAnsi="Times New Roman" w:cs="Times New Roman"/>
        </w:rPr>
      </w:pPr>
      <w:r w:rsidRPr="00985C4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85C45" w:rsidRPr="00985C45" w:rsidRDefault="00985C45" w:rsidP="00985C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5C4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Если у Вас возникнут трудности при заполнении анкеты или выборе программы, то обращайтесь по телефону или пишите на </w:t>
      </w:r>
      <w:r w:rsidRPr="00985C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WhatsApp: </w:t>
      </w:r>
      <w:r w:rsidRPr="00985C45">
        <w:rPr>
          <w:rFonts w:ascii="Times New Roman" w:eastAsia="Calibri" w:hAnsi="Times New Roman" w:cs="Times New Roman"/>
          <w:b/>
          <w:bCs/>
          <w:sz w:val="28"/>
          <w:szCs w:val="28"/>
        </w:rPr>
        <w:t>8-953-805-03-46; 8-953-805-03-56.</w:t>
      </w:r>
    </w:p>
    <w:p w:rsidR="00985C45" w:rsidRPr="00985C45" w:rsidRDefault="00985C45" w:rsidP="00985C4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85C45" w:rsidRPr="00985C45" w:rsidRDefault="00985C45" w:rsidP="00985C4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C45">
        <w:rPr>
          <w:rFonts w:ascii="Times New Roman" w:eastAsia="Calibri" w:hAnsi="Times New Roman" w:cs="Times New Roman"/>
          <w:b/>
          <w:bCs/>
          <w:sz w:val="20"/>
          <w:szCs w:val="20"/>
        </w:rPr>
        <w:t>Перечень документов на обучающихся, необходимый для заключения договора и выставления Счета (на каждого формируем папку со сканами документов):</w:t>
      </w:r>
    </w:p>
    <w:p w:rsidR="00985C45" w:rsidRPr="00985C45" w:rsidRDefault="00985C45" w:rsidP="00985C4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</w:rPr>
      </w:pPr>
    </w:p>
    <w:p w:rsidR="00985C45" w:rsidRPr="00985C45" w:rsidRDefault="00985C45" w:rsidP="00985C4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5C45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</w:rPr>
        <w:t xml:space="preserve">Необходимо прислать скан-копии </w:t>
      </w:r>
      <w:r w:rsidRPr="00985C45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</w:rPr>
        <w:t>для каждого обучающегося</w:t>
      </w:r>
      <w:r w:rsidRPr="00985C45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</w:rPr>
        <w:t>.</w:t>
      </w:r>
    </w:p>
    <w:p w:rsidR="00985C45" w:rsidRPr="00985C45" w:rsidRDefault="00985C45" w:rsidP="00985C45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985C45">
        <w:rPr>
          <w:rFonts w:ascii="Times New Roman" w:eastAsia="Calibri" w:hAnsi="Times New Roman" w:cs="Times New Roman"/>
          <w:bCs/>
          <w:sz w:val="20"/>
          <w:szCs w:val="20"/>
        </w:rPr>
        <w:t>Согласие на обработку персональных данных (лично подписанный, скан)</w:t>
      </w:r>
    </w:p>
    <w:p w:rsidR="00985C45" w:rsidRPr="00985C45" w:rsidRDefault="00985C45" w:rsidP="00985C45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985C45">
        <w:rPr>
          <w:rFonts w:ascii="Times New Roman" w:eastAsia="Calibri" w:hAnsi="Times New Roman" w:cs="Times New Roman"/>
          <w:bCs/>
          <w:sz w:val="20"/>
          <w:szCs w:val="20"/>
        </w:rPr>
        <w:t>Документ об образовании вуз/</w:t>
      </w:r>
      <w:proofErr w:type="spellStart"/>
      <w:r w:rsidRPr="00985C45">
        <w:rPr>
          <w:rFonts w:ascii="Times New Roman" w:eastAsia="Calibri" w:hAnsi="Times New Roman" w:cs="Times New Roman"/>
          <w:bCs/>
          <w:sz w:val="20"/>
          <w:szCs w:val="20"/>
        </w:rPr>
        <w:t>ссуз</w:t>
      </w:r>
      <w:proofErr w:type="spellEnd"/>
      <w:r w:rsidRPr="00985C45">
        <w:rPr>
          <w:rFonts w:ascii="Times New Roman" w:eastAsia="Calibri" w:hAnsi="Times New Roman" w:cs="Times New Roman"/>
          <w:bCs/>
          <w:sz w:val="20"/>
          <w:szCs w:val="20"/>
        </w:rPr>
        <w:t xml:space="preserve"> (скан)</w:t>
      </w:r>
    </w:p>
    <w:p w:rsidR="00985C45" w:rsidRPr="00985C45" w:rsidRDefault="00985C45" w:rsidP="00985C45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985C45">
        <w:rPr>
          <w:rFonts w:ascii="Times New Roman" w:eastAsia="Calibri" w:hAnsi="Times New Roman" w:cs="Times New Roman"/>
          <w:bCs/>
          <w:sz w:val="20"/>
          <w:szCs w:val="20"/>
        </w:rPr>
        <w:t>Документ о смене фамилии, при условии, что в паспорте и дипломе фамилии не совпадают (скан)</w:t>
      </w:r>
    </w:p>
    <w:p w:rsidR="00985C45" w:rsidRPr="00985C45" w:rsidRDefault="00985C45" w:rsidP="00985C45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985C45">
        <w:rPr>
          <w:rFonts w:ascii="Times New Roman" w:eastAsia="Calibri" w:hAnsi="Times New Roman" w:cs="Times New Roman"/>
          <w:bCs/>
          <w:sz w:val="20"/>
          <w:szCs w:val="20"/>
        </w:rPr>
        <w:t>Заявление на зачисление (при оплате от физического лица)</w:t>
      </w:r>
    </w:p>
    <w:p w:rsidR="00985C45" w:rsidRPr="00985C45" w:rsidRDefault="00985C45" w:rsidP="00985C45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985C45">
        <w:rPr>
          <w:rFonts w:ascii="Times New Roman" w:eastAsia="Calibri" w:hAnsi="Times New Roman" w:cs="Times New Roman"/>
          <w:bCs/>
          <w:sz w:val="20"/>
          <w:szCs w:val="20"/>
        </w:rPr>
        <w:t>Скан-копия СНИЛС</w:t>
      </w:r>
    </w:p>
    <w:p w:rsidR="00985C45" w:rsidRPr="00985C45" w:rsidRDefault="00985C45" w:rsidP="00985C4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85C45" w:rsidRPr="003A6C65" w:rsidRDefault="00985C45" w:rsidP="00CF0D94">
      <w:pPr>
        <w:spacing w:after="0" w:line="240" w:lineRule="auto"/>
        <w:rPr>
          <w:rFonts w:ascii="Times New Roman" w:hAnsi="Times New Roman" w:cs="Times New Roman"/>
        </w:rPr>
      </w:pPr>
      <w:r w:rsidRPr="00985C45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! </w:t>
      </w:r>
      <w:r w:rsidRPr="00985C45">
        <w:rPr>
          <w:rFonts w:ascii="Times New Roman" w:eastAsia="Calibri" w:hAnsi="Times New Roman" w:cs="Times New Roman"/>
          <w:i/>
          <w:color w:val="FF0000"/>
          <w:sz w:val="32"/>
          <w:szCs w:val="32"/>
        </w:rPr>
        <w:t xml:space="preserve">Заполнить и отправить на электронную почту: </w:t>
      </w:r>
      <w:r w:rsidRPr="00985C45">
        <w:rPr>
          <w:rFonts w:ascii="Times New Roman" w:eastAsia="Calibri" w:hAnsi="Times New Roman" w:cs="Times New Roman"/>
          <w:bCs/>
          <w:color w:val="FF0000"/>
          <w:sz w:val="32"/>
          <w:szCs w:val="32"/>
          <w:lang w:val="en-US"/>
        </w:rPr>
        <w:t>ano</w:t>
      </w:r>
      <w:r w:rsidRPr="00985C45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-</w:t>
      </w:r>
      <w:r w:rsidRPr="00985C45">
        <w:rPr>
          <w:rFonts w:ascii="Times New Roman" w:eastAsia="Calibri" w:hAnsi="Times New Roman" w:cs="Times New Roman"/>
          <w:bCs/>
          <w:color w:val="FF0000"/>
          <w:sz w:val="32"/>
          <w:szCs w:val="32"/>
          <w:lang w:val="en-US"/>
        </w:rPr>
        <w:t>dpo</w:t>
      </w:r>
      <w:hyperlink r:id="rId9" w:history="1">
        <w:r w:rsidRPr="00985C45">
          <w:rPr>
            <w:rFonts w:ascii="Times New Roman" w:eastAsia="Calibri" w:hAnsi="Times New Roman" w:cs="Times New Roman"/>
            <w:bCs/>
            <w:color w:val="FF0000"/>
            <w:sz w:val="32"/>
            <w:szCs w:val="32"/>
          </w:rPr>
          <w:t>-</w:t>
        </w:r>
        <w:r w:rsidRPr="00985C45">
          <w:rPr>
            <w:rFonts w:ascii="Times New Roman" w:eastAsia="Calibri" w:hAnsi="Times New Roman" w:cs="Times New Roman"/>
            <w:bCs/>
            <w:color w:val="FF0000"/>
            <w:sz w:val="32"/>
            <w:szCs w:val="32"/>
            <w:lang w:val="en-US"/>
          </w:rPr>
          <w:t>smino</w:t>
        </w:r>
        <w:r w:rsidRPr="00985C45">
          <w:rPr>
            <w:rFonts w:ascii="Times New Roman" w:eastAsia="Calibri" w:hAnsi="Times New Roman" w:cs="Times New Roman"/>
            <w:bCs/>
            <w:color w:val="FF0000"/>
            <w:sz w:val="32"/>
            <w:szCs w:val="32"/>
          </w:rPr>
          <w:t>@</w:t>
        </w:r>
      </w:hyperlink>
      <w:r w:rsidRPr="00985C45">
        <w:rPr>
          <w:rFonts w:ascii="Times New Roman" w:eastAsia="Calibri" w:hAnsi="Times New Roman" w:cs="Times New Roman"/>
          <w:bCs/>
          <w:color w:val="FF0000"/>
          <w:sz w:val="32"/>
          <w:szCs w:val="32"/>
          <w:lang w:val="en-US"/>
        </w:rPr>
        <w:t>yandex</w:t>
      </w:r>
      <w:r w:rsidRPr="00985C45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.</w:t>
      </w:r>
      <w:r w:rsidRPr="00985C45">
        <w:rPr>
          <w:rFonts w:ascii="Times New Roman" w:eastAsia="Calibri" w:hAnsi="Times New Roman" w:cs="Times New Roman"/>
          <w:bCs/>
          <w:color w:val="FF0000"/>
          <w:sz w:val="32"/>
          <w:szCs w:val="32"/>
          <w:lang w:val="en-US"/>
        </w:rPr>
        <w:t>ru</w:t>
      </w:r>
    </w:p>
    <w:sectPr w:rsidR="00985C45" w:rsidRPr="003A6C65" w:rsidSect="007B2AA0">
      <w:pgSz w:w="16838" w:h="11906" w:orient="landscape"/>
      <w:pgMar w:top="238" w:right="510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AFA"/>
    <w:multiLevelType w:val="hybridMultilevel"/>
    <w:tmpl w:val="4DE0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9AC"/>
    <w:multiLevelType w:val="hybridMultilevel"/>
    <w:tmpl w:val="13982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E7449D"/>
    <w:multiLevelType w:val="hybridMultilevel"/>
    <w:tmpl w:val="B81E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5615"/>
    <w:multiLevelType w:val="hybridMultilevel"/>
    <w:tmpl w:val="3FAAA8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844F13"/>
    <w:multiLevelType w:val="hybridMultilevel"/>
    <w:tmpl w:val="57548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C169F9"/>
    <w:multiLevelType w:val="hybridMultilevel"/>
    <w:tmpl w:val="84E0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2BB4"/>
    <w:multiLevelType w:val="hybridMultilevel"/>
    <w:tmpl w:val="94B8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7961"/>
    <w:multiLevelType w:val="hybridMultilevel"/>
    <w:tmpl w:val="94A4EB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15FB"/>
    <w:multiLevelType w:val="hybridMultilevel"/>
    <w:tmpl w:val="9E00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6BF5"/>
    <w:multiLevelType w:val="hybridMultilevel"/>
    <w:tmpl w:val="B3CAE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4F19CC"/>
    <w:multiLevelType w:val="hybridMultilevel"/>
    <w:tmpl w:val="1D6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3DB"/>
    <w:multiLevelType w:val="hybridMultilevel"/>
    <w:tmpl w:val="9AC8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16C18"/>
    <w:multiLevelType w:val="hybridMultilevel"/>
    <w:tmpl w:val="80D034AC"/>
    <w:lvl w:ilvl="0" w:tplc="169CD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1E8D"/>
    <w:multiLevelType w:val="hybridMultilevel"/>
    <w:tmpl w:val="60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92445"/>
    <w:multiLevelType w:val="hybridMultilevel"/>
    <w:tmpl w:val="67A4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91697"/>
    <w:multiLevelType w:val="hybridMultilevel"/>
    <w:tmpl w:val="B42A5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E224A6"/>
    <w:multiLevelType w:val="hybridMultilevel"/>
    <w:tmpl w:val="1D6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AC4"/>
    <w:multiLevelType w:val="hybridMultilevel"/>
    <w:tmpl w:val="ED38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7792"/>
    <w:multiLevelType w:val="hybridMultilevel"/>
    <w:tmpl w:val="DC7644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8676F8"/>
    <w:multiLevelType w:val="hybridMultilevel"/>
    <w:tmpl w:val="D89A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83607"/>
    <w:multiLevelType w:val="hybridMultilevel"/>
    <w:tmpl w:val="E2C09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62660F"/>
    <w:multiLevelType w:val="hybridMultilevel"/>
    <w:tmpl w:val="213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9"/>
  </w:num>
  <w:num w:numId="6">
    <w:abstractNumId w:val="12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20"/>
  </w:num>
  <w:num w:numId="13">
    <w:abstractNumId w:val="17"/>
  </w:num>
  <w:num w:numId="14">
    <w:abstractNumId w:val="18"/>
  </w:num>
  <w:num w:numId="15">
    <w:abstractNumId w:val="9"/>
  </w:num>
  <w:num w:numId="16">
    <w:abstractNumId w:val="10"/>
  </w:num>
  <w:num w:numId="17">
    <w:abstractNumId w:val="15"/>
  </w:num>
  <w:num w:numId="18">
    <w:abstractNumId w:val="2"/>
  </w:num>
  <w:num w:numId="19">
    <w:abstractNumId w:val="16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B1"/>
    <w:rsid w:val="00003671"/>
    <w:rsid w:val="0002268D"/>
    <w:rsid w:val="0003669C"/>
    <w:rsid w:val="00041EA5"/>
    <w:rsid w:val="000B113B"/>
    <w:rsid w:val="000F5152"/>
    <w:rsid w:val="000F56E0"/>
    <w:rsid w:val="00101465"/>
    <w:rsid w:val="001236D0"/>
    <w:rsid w:val="00136A6D"/>
    <w:rsid w:val="00145889"/>
    <w:rsid w:val="00154EF3"/>
    <w:rsid w:val="0015678B"/>
    <w:rsid w:val="00171AC6"/>
    <w:rsid w:val="001C2E4A"/>
    <w:rsid w:val="001F1A78"/>
    <w:rsid w:val="002138FA"/>
    <w:rsid w:val="00231D0C"/>
    <w:rsid w:val="0027642F"/>
    <w:rsid w:val="00281693"/>
    <w:rsid w:val="00283858"/>
    <w:rsid w:val="00286F0C"/>
    <w:rsid w:val="002A6FD3"/>
    <w:rsid w:val="002B13B0"/>
    <w:rsid w:val="002C4EBF"/>
    <w:rsid w:val="002D0DB3"/>
    <w:rsid w:val="002D4F5F"/>
    <w:rsid w:val="002F4AB1"/>
    <w:rsid w:val="00322308"/>
    <w:rsid w:val="00325A5B"/>
    <w:rsid w:val="00344FC2"/>
    <w:rsid w:val="0036478B"/>
    <w:rsid w:val="00381CE3"/>
    <w:rsid w:val="00390171"/>
    <w:rsid w:val="003A3862"/>
    <w:rsid w:val="003A6C65"/>
    <w:rsid w:val="003C732F"/>
    <w:rsid w:val="003E2FDB"/>
    <w:rsid w:val="0041200A"/>
    <w:rsid w:val="00482B34"/>
    <w:rsid w:val="004E1AC0"/>
    <w:rsid w:val="00525C60"/>
    <w:rsid w:val="00584113"/>
    <w:rsid w:val="006008F2"/>
    <w:rsid w:val="0061561E"/>
    <w:rsid w:val="00624129"/>
    <w:rsid w:val="0062493F"/>
    <w:rsid w:val="006357EC"/>
    <w:rsid w:val="0067621E"/>
    <w:rsid w:val="00694A0B"/>
    <w:rsid w:val="006A3B4B"/>
    <w:rsid w:val="006A55CD"/>
    <w:rsid w:val="006B0ED9"/>
    <w:rsid w:val="006D328B"/>
    <w:rsid w:val="007066A4"/>
    <w:rsid w:val="00706926"/>
    <w:rsid w:val="00723654"/>
    <w:rsid w:val="007467ED"/>
    <w:rsid w:val="00760ED9"/>
    <w:rsid w:val="007753DF"/>
    <w:rsid w:val="007B2AA0"/>
    <w:rsid w:val="007D4B20"/>
    <w:rsid w:val="007E6A9D"/>
    <w:rsid w:val="00800132"/>
    <w:rsid w:val="00813DE9"/>
    <w:rsid w:val="008365A6"/>
    <w:rsid w:val="00837601"/>
    <w:rsid w:val="008B6A6A"/>
    <w:rsid w:val="00930C8A"/>
    <w:rsid w:val="0093366F"/>
    <w:rsid w:val="009364A3"/>
    <w:rsid w:val="00940028"/>
    <w:rsid w:val="0097728E"/>
    <w:rsid w:val="00985C45"/>
    <w:rsid w:val="009A33E5"/>
    <w:rsid w:val="00A01137"/>
    <w:rsid w:val="00A16E95"/>
    <w:rsid w:val="00A31AF6"/>
    <w:rsid w:val="00A50645"/>
    <w:rsid w:val="00A5340F"/>
    <w:rsid w:val="00A968B9"/>
    <w:rsid w:val="00AB12DB"/>
    <w:rsid w:val="00AB15B6"/>
    <w:rsid w:val="00B52FA2"/>
    <w:rsid w:val="00BE1B69"/>
    <w:rsid w:val="00C27DF3"/>
    <w:rsid w:val="00C3191B"/>
    <w:rsid w:val="00C343FF"/>
    <w:rsid w:val="00C37492"/>
    <w:rsid w:val="00C57A5D"/>
    <w:rsid w:val="00CB76C3"/>
    <w:rsid w:val="00CC6703"/>
    <w:rsid w:val="00CE0848"/>
    <w:rsid w:val="00CE77BE"/>
    <w:rsid w:val="00CF0D94"/>
    <w:rsid w:val="00D2323A"/>
    <w:rsid w:val="00D307AE"/>
    <w:rsid w:val="00D52006"/>
    <w:rsid w:val="00D5613C"/>
    <w:rsid w:val="00D646C0"/>
    <w:rsid w:val="00D73B99"/>
    <w:rsid w:val="00D94716"/>
    <w:rsid w:val="00DB7D84"/>
    <w:rsid w:val="00DF7C67"/>
    <w:rsid w:val="00E1074A"/>
    <w:rsid w:val="00E14B59"/>
    <w:rsid w:val="00E33081"/>
    <w:rsid w:val="00E37502"/>
    <w:rsid w:val="00E4465B"/>
    <w:rsid w:val="00E60096"/>
    <w:rsid w:val="00E77B79"/>
    <w:rsid w:val="00E824B3"/>
    <w:rsid w:val="00EB2ACB"/>
    <w:rsid w:val="00ED2AE9"/>
    <w:rsid w:val="00ED36DB"/>
    <w:rsid w:val="00F07DBA"/>
    <w:rsid w:val="00F2316B"/>
    <w:rsid w:val="00FB593B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AA2D"/>
  <w15:chartTrackingRefBased/>
  <w15:docId w15:val="{645A9B9E-B116-4120-BED3-C4A8F82C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AB1"/>
    <w:rPr>
      <w:color w:val="0563C1" w:themeColor="hyperlink"/>
      <w:u w:val="single"/>
    </w:rPr>
  </w:style>
  <w:style w:type="table" w:styleId="a4">
    <w:name w:val="Table Grid"/>
    <w:basedOn w:val="a1"/>
    <w:rsid w:val="00A5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4B5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816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1693"/>
    <w:rPr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8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smino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4C53-070E-40B1-B9D5-E88776A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8-06T03:05:00Z</cp:lastPrinted>
  <dcterms:created xsi:type="dcterms:W3CDTF">2021-08-07T09:24:00Z</dcterms:created>
  <dcterms:modified xsi:type="dcterms:W3CDTF">2021-08-07T09:35:00Z</dcterms:modified>
</cp:coreProperties>
</file>